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灵美术作品集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灵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84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唐灵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